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F30D8C">
        <w:rPr>
          <w:b/>
          <w:bCs/>
          <w:sz w:val="28"/>
          <w:szCs w:val="28"/>
        </w:rPr>
        <w:t>30</w:t>
      </w:r>
      <w:r w:rsidR="00E17945">
        <w:rPr>
          <w:b/>
          <w:bCs/>
          <w:sz w:val="28"/>
          <w:szCs w:val="28"/>
        </w:rPr>
        <w:t>.0</w:t>
      </w:r>
      <w:r w:rsidR="00F30D8C">
        <w:rPr>
          <w:b/>
          <w:bCs/>
          <w:sz w:val="28"/>
          <w:szCs w:val="28"/>
        </w:rPr>
        <w:t>5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9355E0">
        <w:rPr>
          <w:b/>
          <w:bCs/>
          <w:sz w:val="28"/>
          <w:szCs w:val="28"/>
        </w:rPr>
        <w:t>1</w:t>
      </w:r>
      <w:r w:rsidR="00F30D8C">
        <w:rPr>
          <w:b/>
          <w:bCs/>
          <w:sz w:val="28"/>
          <w:szCs w:val="28"/>
        </w:rPr>
        <w:t>2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9355E0" w:rsidRPr="00263344" w:rsidTr="00175D80">
        <w:trPr>
          <w:trHeight w:val="985"/>
        </w:trPr>
        <w:tc>
          <w:tcPr>
            <w:tcW w:w="425" w:type="dxa"/>
          </w:tcPr>
          <w:p w:rsidR="009355E0" w:rsidRPr="00263344" w:rsidRDefault="009355E0" w:rsidP="00175D80">
            <w:pPr>
              <w:rPr>
                <w:b/>
                <w:bCs/>
              </w:rPr>
            </w:pPr>
          </w:p>
          <w:p w:rsidR="009355E0" w:rsidRPr="00263344" w:rsidRDefault="009355E0" w:rsidP="00175D80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9355E0" w:rsidRPr="00263344" w:rsidRDefault="009355E0" w:rsidP="00175D80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355E0" w:rsidRPr="00263344" w:rsidTr="00175D80">
        <w:tc>
          <w:tcPr>
            <w:tcW w:w="10206" w:type="dxa"/>
            <w:gridSpan w:val="4"/>
            <w:vAlign w:val="center"/>
          </w:tcPr>
          <w:p w:rsidR="009355E0" w:rsidRPr="006A6912" w:rsidRDefault="009355E0" w:rsidP="00175D80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484C15" w:rsidRPr="00263344" w:rsidTr="00175D80">
        <w:tc>
          <w:tcPr>
            <w:tcW w:w="425" w:type="dxa"/>
            <w:vAlign w:val="center"/>
          </w:tcPr>
          <w:p w:rsidR="00484C15" w:rsidRPr="00263344" w:rsidRDefault="00484C15" w:rsidP="00175D80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484C15" w:rsidRDefault="00484C15" w:rsidP="003B2EAA">
            <w:pPr>
              <w:rPr>
                <w:bCs/>
              </w:rPr>
            </w:pPr>
            <w:r w:rsidRPr="00A816D4">
              <w:rPr>
                <w:bCs/>
              </w:rPr>
              <w:t>ИП Ганиев Вадим Александрович</w:t>
            </w:r>
          </w:p>
          <w:p w:rsidR="00484C15" w:rsidRPr="00263344" w:rsidRDefault="00484C15" w:rsidP="003B2EA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816D4">
              <w:rPr>
                <w:bCs/>
              </w:rPr>
              <w:t>637702690434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484C15" w:rsidRPr="00263344" w:rsidRDefault="00484C15" w:rsidP="003B2EAA">
            <w:pPr>
              <w:rPr>
                <w:bCs/>
              </w:rPr>
            </w:pPr>
            <w:r w:rsidRPr="00A816D4">
              <w:rPr>
                <w:bCs/>
              </w:rPr>
              <w:t>Ганиев Вадим Александрович</w:t>
            </w:r>
          </w:p>
        </w:tc>
        <w:tc>
          <w:tcPr>
            <w:tcW w:w="4252" w:type="dxa"/>
            <w:vAlign w:val="center"/>
          </w:tcPr>
          <w:p w:rsidR="00484C15" w:rsidRPr="00A816D4" w:rsidRDefault="00484C15" w:rsidP="003B2EAA">
            <w:pPr>
              <w:rPr>
                <w:bCs/>
              </w:rPr>
            </w:pPr>
            <w:r w:rsidRPr="00A816D4">
              <w:rPr>
                <w:bCs/>
              </w:rPr>
              <w:t>№</w:t>
            </w:r>
            <w:r w:rsidRPr="00A816D4">
              <w:t xml:space="preserve"> </w:t>
            </w:r>
            <w:r w:rsidRPr="00A816D4">
              <w:rPr>
                <w:bCs/>
              </w:rPr>
              <w:t>0608.02-2011-637702690434-C-056</w:t>
            </w:r>
          </w:p>
          <w:p w:rsidR="00484C15" w:rsidRPr="00A816D4" w:rsidRDefault="00484C15" w:rsidP="003B2EAA">
            <w:pPr>
              <w:rPr>
                <w:bCs/>
              </w:rPr>
            </w:pPr>
            <w:r w:rsidRPr="00A816D4">
              <w:rPr>
                <w:bCs/>
              </w:rPr>
              <w:t>До 21.06.2019</w:t>
            </w:r>
          </w:p>
        </w:tc>
      </w:tr>
      <w:tr w:rsidR="00F30D8C" w:rsidRPr="00263344" w:rsidTr="00422BB2">
        <w:tc>
          <w:tcPr>
            <w:tcW w:w="10206" w:type="dxa"/>
            <w:gridSpan w:val="4"/>
            <w:vAlign w:val="center"/>
          </w:tcPr>
          <w:p w:rsidR="00F30D8C" w:rsidRPr="00683DD4" w:rsidRDefault="00F30D8C" w:rsidP="00F30D8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Возобновление</w:t>
            </w:r>
            <w:r w:rsidRPr="006A6912">
              <w:rPr>
                <w:b/>
                <w:bCs/>
              </w:rPr>
              <w:t xml:space="preserve">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484C15" w:rsidRPr="00263344" w:rsidTr="00175D80">
        <w:tc>
          <w:tcPr>
            <w:tcW w:w="425" w:type="dxa"/>
            <w:vAlign w:val="center"/>
          </w:tcPr>
          <w:p w:rsidR="00484C15" w:rsidRPr="00263344" w:rsidRDefault="00484C15" w:rsidP="00175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484C15" w:rsidRDefault="00484C15" w:rsidP="003B2EA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AC58D0">
              <w:rPr>
                <w:bCs/>
              </w:rPr>
              <w:t>«КЛИМАТ ОПТИМА»</w:t>
            </w:r>
          </w:p>
          <w:p w:rsidR="00484C15" w:rsidRPr="00263344" w:rsidRDefault="00484C15" w:rsidP="003B2EA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C58D0">
              <w:rPr>
                <w:bCs/>
              </w:rPr>
              <w:t>631619708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484C15" w:rsidRPr="00263344" w:rsidRDefault="00484C15" w:rsidP="003B2EAA">
            <w:pPr>
              <w:rPr>
                <w:bCs/>
              </w:rPr>
            </w:pPr>
            <w:proofErr w:type="spellStart"/>
            <w:r w:rsidRPr="00AC58D0">
              <w:rPr>
                <w:bCs/>
              </w:rPr>
              <w:t>Шабалов</w:t>
            </w:r>
            <w:proofErr w:type="spellEnd"/>
            <w:r w:rsidRPr="00AC58D0">
              <w:rPr>
                <w:bCs/>
              </w:rPr>
              <w:t xml:space="preserve"> Игорь Викторович</w:t>
            </w:r>
          </w:p>
        </w:tc>
        <w:tc>
          <w:tcPr>
            <w:tcW w:w="4252" w:type="dxa"/>
            <w:vAlign w:val="center"/>
          </w:tcPr>
          <w:p w:rsidR="00484C15" w:rsidRPr="006A6912" w:rsidRDefault="00484C15" w:rsidP="003B2EAA">
            <w:pPr>
              <w:rPr>
                <w:bCs/>
              </w:rPr>
            </w:pPr>
            <w:r w:rsidRPr="00AC58D0">
              <w:rPr>
                <w:bCs/>
              </w:rPr>
              <w:t>№ СС-СЧ-6316197080-1275-17</w:t>
            </w:r>
          </w:p>
        </w:tc>
      </w:tr>
      <w:tr w:rsidR="00484C15" w:rsidRPr="00263344" w:rsidTr="00175D80">
        <w:tc>
          <w:tcPr>
            <w:tcW w:w="425" w:type="dxa"/>
            <w:vAlign w:val="center"/>
          </w:tcPr>
          <w:p w:rsidR="00484C15" w:rsidRDefault="00484C15" w:rsidP="00175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484C15" w:rsidRDefault="00484C15" w:rsidP="003B2EAA">
            <w:pPr>
              <w:rPr>
                <w:bCs/>
              </w:rPr>
            </w:pPr>
            <w:r>
              <w:rPr>
                <w:bCs/>
              </w:rPr>
              <w:t>АО «</w:t>
            </w:r>
            <w:r w:rsidRPr="003E080E">
              <w:rPr>
                <w:bCs/>
              </w:rPr>
              <w:t>Самарская топливная компания</w:t>
            </w:r>
            <w:r>
              <w:rPr>
                <w:bCs/>
              </w:rPr>
              <w:t>»</w:t>
            </w:r>
          </w:p>
          <w:p w:rsidR="00484C15" w:rsidRPr="00263344" w:rsidRDefault="00484C15" w:rsidP="003B2EA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3E080E">
              <w:rPr>
                <w:bCs/>
              </w:rPr>
              <w:t>631706750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484C15" w:rsidRPr="00263344" w:rsidRDefault="00484C15" w:rsidP="003B2EAA">
            <w:pPr>
              <w:rPr>
                <w:bCs/>
              </w:rPr>
            </w:pPr>
            <w:r w:rsidRPr="003E080E">
              <w:rPr>
                <w:bCs/>
              </w:rPr>
              <w:t>Белоусов Алексей Валерьевич</w:t>
            </w:r>
          </w:p>
        </w:tc>
        <w:tc>
          <w:tcPr>
            <w:tcW w:w="4252" w:type="dxa"/>
            <w:vAlign w:val="center"/>
          </w:tcPr>
          <w:p w:rsidR="00484C15" w:rsidRPr="006A6912" w:rsidRDefault="00484C15" w:rsidP="003B2EAA">
            <w:pPr>
              <w:rPr>
                <w:bCs/>
              </w:rPr>
            </w:pPr>
            <w:r w:rsidRPr="003E080E">
              <w:rPr>
                <w:bCs/>
              </w:rPr>
              <w:t>№ 0294.04-2009-6317067502-C-056</w:t>
            </w:r>
          </w:p>
        </w:tc>
      </w:tr>
      <w:tr w:rsidR="00484C15" w:rsidRPr="00263344" w:rsidTr="00175D80">
        <w:tc>
          <w:tcPr>
            <w:tcW w:w="425" w:type="dxa"/>
            <w:vAlign w:val="center"/>
          </w:tcPr>
          <w:p w:rsidR="00484C15" w:rsidRDefault="00484C15" w:rsidP="00175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484C15" w:rsidRDefault="00484C15" w:rsidP="003B2EA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80B85">
              <w:rPr>
                <w:bCs/>
              </w:rPr>
              <w:t>«УНИВЕРСАЛ-СТРОЙ»</w:t>
            </w:r>
          </w:p>
          <w:p w:rsidR="00484C15" w:rsidRPr="00263344" w:rsidRDefault="00484C15" w:rsidP="003B2EA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80B85">
              <w:rPr>
                <w:bCs/>
              </w:rPr>
              <w:t>631802397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484C15" w:rsidRPr="00263344" w:rsidRDefault="00484C15" w:rsidP="003B2EAA">
            <w:pPr>
              <w:rPr>
                <w:bCs/>
              </w:rPr>
            </w:pPr>
            <w:r w:rsidRPr="00880B85">
              <w:rPr>
                <w:bCs/>
              </w:rPr>
              <w:t>Константинова Ирина Анатольевна</w:t>
            </w:r>
          </w:p>
        </w:tc>
        <w:tc>
          <w:tcPr>
            <w:tcW w:w="4252" w:type="dxa"/>
            <w:vAlign w:val="center"/>
          </w:tcPr>
          <w:p w:rsidR="00484C15" w:rsidRPr="00880B85" w:rsidRDefault="00484C15" w:rsidP="003B2EAA">
            <w:pPr>
              <w:rPr>
                <w:bCs/>
              </w:rPr>
            </w:pPr>
            <w:r w:rsidRPr="00880B85">
              <w:rPr>
                <w:bCs/>
              </w:rPr>
              <w:t>№ СС-СЧ-6318023970-1524-18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3B17D7">
        <w:rPr>
          <w:rFonts w:ascii="Times New Roman" w:hAnsi="Times New Roman"/>
          <w:b/>
          <w:sz w:val="24"/>
          <w:szCs w:val="24"/>
        </w:rPr>
        <w:t>9</w:t>
      </w:r>
      <w:r w:rsidR="00484C15">
        <w:rPr>
          <w:rFonts w:ascii="Times New Roman" w:hAnsi="Times New Roman"/>
          <w:b/>
          <w:sz w:val="24"/>
          <w:szCs w:val="24"/>
        </w:rPr>
        <w:t>88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21F4"/>
    <w:rsid w:val="00AA5F33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92</cp:revision>
  <cp:lastPrinted>2011-12-20T11:22:00Z</cp:lastPrinted>
  <dcterms:created xsi:type="dcterms:W3CDTF">2011-09-16T06:16:00Z</dcterms:created>
  <dcterms:modified xsi:type="dcterms:W3CDTF">2019-05-30T12:58:00Z</dcterms:modified>
</cp:coreProperties>
</file>